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arba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darba līgums (turpmāk – Līgums)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a 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i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Darba devējs pieņem Darbinieku darbā amatā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Darba laik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Darba laiks: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Atlīdzīb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Mēneša darba al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bruto)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Līguma termiņš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Līgums stājas spēk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Paraksti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a 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iniek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